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36075" w14:textId="1BCEB6AD" w:rsidR="00980CED" w:rsidRDefault="00573694" w:rsidP="00573694">
      <w:pPr>
        <w:pStyle w:val="Heading1"/>
      </w:pPr>
      <w:r>
        <w:t>Entrance and Lobby</w:t>
      </w:r>
    </w:p>
    <w:p w14:paraId="6442DE04" w14:textId="29DB6B1B" w:rsidR="00573694" w:rsidRDefault="00573694" w:rsidP="00573694">
      <w:r>
        <w:t xml:space="preserve">It was quite a walk to the hotel from the train station, given the many hallways I needed to navigate. However, after I got familiar, the walk was a breeze. </w:t>
      </w:r>
    </w:p>
    <w:p w14:paraId="61A8A46D" w14:textId="6A1388EA" w:rsidR="00573694" w:rsidRDefault="00573694" w:rsidP="00573694">
      <w:pPr>
        <w:pStyle w:val="Heading1"/>
      </w:pPr>
      <w:r>
        <w:t>Room</w:t>
      </w:r>
    </w:p>
    <w:p w14:paraId="0A785A0B" w14:textId="1F43EBEC" w:rsidR="00573694" w:rsidRDefault="00573694" w:rsidP="00573694">
      <w:r>
        <w:t>I was upgraded to a room on the 9</w:t>
      </w:r>
      <w:r w:rsidRPr="00573694">
        <w:rPr>
          <w:vertAlign w:val="superscript"/>
        </w:rPr>
        <w:t>th</w:t>
      </w:r>
      <w:r>
        <w:t xml:space="preserve"> floor</w:t>
      </w:r>
      <w:r w:rsidR="00442298">
        <w:t xml:space="preserve"> (losing runway view along the way)</w:t>
      </w:r>
      <w:r>
        <w:t xml:space="preserve">, which gave me lounge access. I don’t think there are any differences other than the floor, but there was a problem that </w:t>
      </w:r>
      <w:proofErr w:type="gramStart"/>
      <w:r>
        <w:t>definitely didn’t</w:t>
      </w:r>
      <w:proofErr w:type="gramEnd"/>
      <w:r>
        <w:t xml:space="preserve"> help</w:t>
      </w:r>
      <w:r w:rsidR="000B5A4D">
        <w:t xml:space="preserve"> (in a little bit)</w:t>
      </w:r>
      <w:r>
        <w:t>.</w:t>
      </w:r>
    </w:p>
    <w:p w14:paraId="74392BFD" w14:textId="3B35E54C" w:rsidR="00573694" w:rsidRDefault="00573694" w:rsidP="00573694">
      <w:r>
        <w:t xml:space="preserve">There were two beds with a table between them – plugs were available. </w:t>
      </w:r>
    </w:p>
    <w:p w14:paraId="1DAA6DA0" w14:textId="722A4E54" w:rsidR="00573694" w:rsidRDefault="00573694" w:rsidP="00573694">
      <w:r>
        <w:t xml:space="preserve">A large TV was something I didn’t use, but </w:t>
      </w:r>
      <w:r w:rsidR="00764B6C">
        <w:t xml:space="preserve">something I </w:t>
      </w:r>
      <w:r>
        <w:t xml:space="preserve">appreciated. </w:t>
      </w:r>
    </w:p>
    <w:p w14:paraId="25AF095C" w14:textId="1FCE15DA" w:rsidR="00573694" w:rsidRDefault="00573694" w:rsidP="00573694">
      <w:r>
        <w:t xml:space="preserve">A desk, with a clock, two European plugs, and two UK plugs were available. I worked here for a while before moving to the lounge. </w:t>
      </w:r>
    </w:p>
    <w:p w14:paraId="4028FE53" w14:textId="0BBE7203" w:rsidR="00573694" w:rsidRDefault="00573694" w:rsidP="00573694">
      <w:r>
        <w:t xml:space="preserve">Bathroom were basic, there were two sets of shampoos, but the shower room lacked any type of door, so it was wide open. Of course, cold air leaked in </w:t>
      </w:r>
      <w:proofErr w:type="gramStart"/>
      <w:r>
        <w:t>really badly</w:t>
      </w:r>
      <w:proofErr w:type="gramEnd"/>
      <w:r w:rsidR="00442298">
        <w:t>.</w:t>
      </w:r>
    </w:p>
    <w:p w14:paraId="24289630" w14:textId="457F5880" w:rsidR="000B5A4D" w:rsidRDefault="000B5A4D" w:rsidP="00573694">
      <w:r>
        <w:t xml:space="preserve">Also, there were two closets, </w:t>
      </w:r>
      <w:r w:rsidR="00AB35AF">
        <w:t>separated by a closet half the size of one of them.</w:t>
      </w:r>
      <w:r>
        <w:t xml:space="preserve"> One of them was usable. The other was not. Now that would’ve been fine with me if it were not for the fact that someone could climb into that closet and knock the door open. </w:t>
      </w:r>
    </w:p>
    <w:p w14:paraId="118578B3" w14:textId="64B3B6A8" w:rsidR="000B5A4D" w:rsidRDefault="000B5A4D" w:rsidP="00573694">
      <w:r>
        <w:t xml:space="preserve">It looked like there was a secret passageway… I didn’t explore and I choose not to find out whether it was or just something else. It </w:t>
      </w:r>
      <w:proofErr w:type="gramStart"/>
      <w:r>
        <w:t>definitely looked</w:t>
      </w:r>
      <w:proofErr w:type="gramEnd"/>
      <w:r>
        <w:t xml:space="preserve"> accessible, and I definitely did not feel comfortable. I was only able to sleep (while waking up every two hours, </w:t>
      </w:r>
      <w:proofErr w:type="gramStart"/>
      <w:r>
        <w:t>definitely did</w:t>
      </w:r>
      <w:proofErr w:type="gramEnd"/>
      <w:r>
        <w:t xml:space="preserve"> not help me) after I barricaded the door with suitcases and an iron board. </w:t>
      </w:r>
    </w:p>
    <w:p w14:paraId="5C218CFD" w14:textId="5FD4A477" w:rsidR="00442298" w:rsidRDefault="00442298" w:rsidP="00442298">
      <w:pPr>
        <w:pStyle w:val="Heading1"/>
      </w:pPr>
      <w:r>
        <w:t>Lounge</w:t>
      </w:r>
    </w:p>
    <w:p w14:paraId="2CEEF089" w14:textId="26373E8A" w:rsidR="00442298" w:rsidRDefault="00442298" w:rsidP="00442298">
      <w:r>
        <w:t xml:space="preserve">I had access to the lounge… in a different tower. So that was an elevator trip downstairs, </w:t>
      </w:r>
      <w:r w:rsidR="00764B6C">
        <w:t xml:space="preserve">a walk of about 300 feet to another set of elevators, then an elevator trip upstairs to the same floor. It’s just in a different tower. </w:t>
      </w:r>
      <w:bookmarkStart w:id="0" w:name="_GoBack"/>
      <w:bookmarkEnd w:id="0"/>
    </w:p>
    <w:p w14:paraId="05A1C098" w14:textId="138B9FA1" w:rsidR="006F5C3A" w:rsidRDefault="006F5C3A" w:rsidP="00442298">
      <w:r>
        <w:t xml:space="preserve">After </w:t>
      </w:r>
      <w:r w:rsidR="003D205B">
        <w:t>a long walk</w:t>
      </w:r>
      <w:r>
        <w:t xml:space="preserve">, I was at the entrance to the lounge (ninth floor, the elevators in that tower will drop you off there). </w:t>
      </w:r>
    </w:p>
    <w:p w14:paraId="6E779E74" w14:textId="53D058E1" w:rsidR="003D205B" w:rsidRDefault="003D205B" w:rsidP="00442298">
      <w:r>
        <w:t xml:space="preserve">First impressions of the lounge were ok. There was ample seating, from a variety of armchairs, or table for eating and/or working, high chairs, and a couple of couches (where a group of people were drinking). </w:t>
      </w:r>
    </w:p>
    <w:p w14:paraId="7AEE8215" w14:textId="2A296353" w:rsidR="00CA73B2" w:rsidRDefault="00CA73B2" w:rsidP="00442298">
      <w:r>
        <w:t xml:space="preserve">There was an outdoor terrace for smokers, offering great views on The </w:t>
      </w:r>
      <w:proofErr w:type="spellStart"/>
      <w:r>
        <w:t>Squaire</w:t>
      </w:r>
      <w:proofErr w:type="spellEnd"/>
      <w:r>
        <w:t xml:space="preserve"> (and the train station) and planes landing on Runway 25R. </w:t>
      </w:r>
      <w:r w:rsidR="00B348B8">
        <w:t>However, secondhand smoke is possible</w:t>
      </w:r>
      <w:r w:rsidR="00D700A5">
        <w:t xml:space="preserve"> given this was a smoking terrace, and I did see quite a few people smoke. Discretion advised. </w:t>
      </w:r>
    </w:p>
    <w:p w14:paraId="10D43442" w14:textId="27E086D3" w:rsidR="00D700A5" w:rsidRDefault="00D700A5" w:rsidP="00442298">
      <w:r>
        <w:t xml:space="preserve">Snacks are always available if the lounge is open, basically some “junk food.” I didn’t try them. </w:t>
      </w:r>
    </w:p>
    <w:p w14:paraId="63621EBC" w14:textId="77777777" w:rsidR="000B5A4D" w:rsidRDefault="000B5A4D" w:rsidP="00442298">
      <w:r>
        <w:t>Dinner was being served at this time and I took some samplings. Drinks were available… in a different place.</w:t>
      </w:r>
    </w:p>
    <w:p w14:paraId="00A29542" w14:textId="77777777" w:rsidR="000B5A4D" w:rsidRDefault="000B5A4D" w:rsidP="00442298">
      <w:r>
        <w:lastRenderedPageBreak/>
        <w:t xml:space="preserve">Soup and bratwursts were available (without buns). </w:t>
      </w:r>
    </w:p>
    <w:p w14:paraId="6BA126B7" w14:textId="70F6792F" w:rsidR="00573C4D" w:rsidRDefault="000B5A4D" w:rsidP="00442298">
      <w:r>
        <w:t xml:space="preserve">Salad bar and finger sandwiches were greatly appreciated. </w:t>
      </w:r>
      <w:r w:rsidR="00573C4D">
        <w:t xml:space="preserve"> </w:t>
      </w:r>
    </w:p>
    <w:p w14:paraId="3A93F4F7" w14:textId="46E5DF19" w:rsidR="000B5A4D" w:rsidRDefault="000B5A4D" w:rsidP="00442298">
      <w:r>
        <w:t xml:space="preserve">You know, it’s nice to watch planes land while having a glass of sparkling water (or beer if you really want to). </w:t>
      </w:r>
    </w:p>
    <w:p w14:paraId="7BACA595" w14:textId="092CBE43" w:rsidR="000B5A4D" w:rsidRDefault="000B5A4D" w:rsidP="00442298">
      <w:r>
        <w:t xml:space="preserve">For breakfast, I woke up </w:t>
      </w:r>
      <w:r w:rsidR="0078589C">
        <w:t xml:space="preserve">later than I would’ve liked. I basically got a drink (and pictures) before ordering an omelet. </w:t>
      </w:r>
    </w:p>
    <w:p w14:paraId="148BBE6C" w14:textId="65E8B42D" w:rsidR="0078589C" w:rsidRDefault="0078589C" w:rsidP="00442298">
      <w:r>
        <w:t xml:space="preserve">Which reminds me. Fresh juices were available as well as water (still and sparkling). </w:t>
      </w:r>
    </w:p>
    <w:p w14:paraId="5AC613F8" w14:textId="04832D0D" w:rsidR="0078589C" w:rsidRDefault="0078589C" w:rsidP="00442298">
      <w:r>
        <w:t xml:space="preserve">Bakery items were available. So were fruits. </w:t>
      </w:r>
    </w:p>
    <w:p w14:paraId="3763F16A" w14:textId="3A4BA366" w:rsidR="0078589C" w:rsidRDefault="0078589C" w:rsidP="00442298">
      <w:r>
        <w:t>As well as bacon, pork sausages, and scrambled eggs.</w:t>
      </w:r>
    </w:p>
    <w:p w14:paraId="02C84D9C" w14:textId="13221A70" w:rsidR="0078589C" w:rsidRDefault="0078589C" w:rsidP="00442298">
      <w:r>
        <w:t xml:space="preserve">An omelet bar was available with omelets made to order. </w:t>
      </w:r>
    </w:p>
    <w:p w14:paraId="1E5CE7DF" w14:textId="64A723C0" w:rsidR="0078589C" w:rsidRDefault="0078589C" w:rsidP="00442298">
      <w:r>
        <w:t xml:space="preserve">Expresso based drinks was available via a coffee machine that was hard to operate. </w:t>
      </w:r>
    </w:p>
    <w:p w14:paraId="7B135AC8" w14:textId="5C37FB0D" w:rsidR="0078589C" w:rsidRDefault="0078589C" w:rsidP="0078589C">
      <w:pPr>
        <w:pStyle w:val="Heading1"/>
      </w:pPr>
      <w:r>
        <w:t>Accessibility</w:t>
      </w:r>
    </w:p>
    <w:p w14:paraId="6AA6FF4E" w14:textId="33EFF316" w:rsidR="0078589C" w:rsidRDefault="0078589C" w:rsidP="0078589C">
      <w:r>
        <w:t xml:space="preserve">I’m copying </w:t>
      </w:r>
      <w:r w:rsidR="00AB35AF">
        <w:t>most of this</w:t>
      </w:r>
      <w:r>
        <w:t xml:space="preserve"> off the Hilton Garden Inn review I posted earlier as it’s in the same area. </w:t>
      </w:r>
    </w:p>
    <w:p w14:paraId="6C7B8406" w14:textId="17B6DDD1" w:rsidR="0078589C" w:rsidRDefault="0078589C" w:rsidP="0078589C">
      <w:r>
        <w:t xml:space="preserve">This hotel is </w:t>
      </w:r>
      <w:r>
        <w:t>between two train stations, namely the</w:t>
      </w:r>
      <w:r>
        <w:t xml:space="preserve"> Frankfurt Airport Long – Distance Station (Frankfurt </w:t>
      </w:r>
      <w:proofErr w:type="spellStart"/>
      <w:r>
        <w:t>Flughafen</w:t>
      </w:r>
      <w:proofErr w:type="spellEnd"/>
      <w:r>
        <w:t xml:space="preserve"> </w:t>
      </w:r>
      <w:proofErr w:type="spellStart"/>
      <w:r>
        <w:t>Fernbahnhof</w:t>
      </w:r>
      <w:proofErr w:type="spellEnd"/>
      <w:r>
        <w:t xml:space="preserve">), which is linked to Frankfurt Airport Regional Station (Frankfurt </w:t>
      </w:r>
      <w:proofErr w:type="spellStart"/>
      <w:r>
        <w:t>Flughafen</w:t>
      </w:r>
      <w:proofErr w:type="spellEnd"/>
      <w:r>
        <w:t xml:space="preserve"> </w:t>
      </w:r>
      <w:proofErr w:type="spellStart"/>
      <w:r>
        <w:t>Regionalbahnhof</w:t>
      </w:r>
      <w:proofErr w:type="spellEnd"/>
      <w:r>
        <w:t xml:space="preserve">), which is linked to Frankfurt Airport. </w:t>
      </w:r>
    </w:p>
    <w:p w14:paraId="5D685FA2" w14:textId="0EE27F93" w:rsidR="0078589C" w:rsidRDefault="0078589C" w:rsidP="0078589C">
      <w:r>
        <w:t xml:space="preserve">A walkway dedicated to hotel guests was nicely appointed. </w:t>
      </w:r>
    </w:p>
    <w:p w14:paraId="5984CD32" w14:textId="77777777" w:rsidR="0078589C" w:rsidRDefault="0078589C" w:rsidP="0078589C">
      <w:r>
        <w:t xml:space="preserve">There is also a bus station available. For my excursions to the city, I took the S – Bahn from the Regional Station. </w:t>
      </w:r>
    </w:p>
    <w:p w14:paraId="56C0CA1C" w14:textId="77777777" w:rsidR="0078589C" w:rsidRDefault="0078589C" w:rsidP="0078589C">
      <w:r>
        <w:t xml:space="preserve">All IC, ICE, and </w:t>
      </w:r>
      <w:proofErr w:type="spellStart"/>
      <w:r>
        <w:t>Railjet</w:t>
      </w:r>
      <w:proofErr w:type="spellEnd"/>
      <w:r>
        <w:t xml:space="preserve"> services stop at the Long – Distance station. All S – Bahn and Regio services stop at the Regional Station. </w:t>
      </w:r>
    </w:p>
    <w:p w14:paraId="3D1670EF" w14:textId="77777777" w:rsidR="0078589C" w:rsidRDefault="0078589C" w:rsidP="0078589C">
      <w:r>
        <w:t xml:space="preserve">The Long – Distance station is on the ground, the Regional station is underground. </w:t>
      </w:r>
    </w:p>
    <w:p w14:paraId="20F755B8" w14:textId="77777777" w:rsidR="0078589C" w:rsidRDefault="0078589C" w:rsidP="0078589C">
      <w:r>
        <w:t xml:space="preserve">The walkways are </w:t>
      </w:r>
      <w:proofErr w:type="gramStart"/>
      <w:r>
        <w:t>fairly easy</w:t>
      </w:r>
      <w:proofErr w:type="gramEnd"/>
      <w:r>
        <w:t xml:space="preserve"> to navigate. </w:t>
      </w:r>
    </w:p>
    <w:p w14:paraId="4BA045F7" w14:textId="5D0A9CCF" w:rsidR="0078589C" w:rsidRPr="003C0623" w:rsidRDefault="0078589C" w:rsidP="0078589C">
      <w:r>
        <w:t xml:space="preserve">Finally, luggage carts are rented out for 1 euro. </w:t>
      </w:r>
      <w:r>
        <w:t xml:space="preserve">But that includes the effort of walking away from the airport, so not recommended unless you have so many pieces of luggage. </w:t>
      </w:r>
    </w:p>
    <w:p w14:paraId="564B69D2" w14:textId="77777777" w:rsidR="0078589C" w:rsidRPr="0078589C" w:rsidRDefault="0078589C" w:rsidP="0078589C"/>
    <w:sectPr w:rsidR="0078589C" w:rsidRPr="00785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8B"/>
    <w:rsid w:val="0008598B"/>
    <w:rsid w:val="000B5A4D"/>
    <w:rsid w:val="003D205B"/>
    <w:rsid w:val="00442298"/>
    <w:rsid w:val="00573694"/>
    <w:rsid w:val="00573C4D"/>
    <w:rsid w:val="006F5C3A"/>
    <w:rsid w:val="00764B6C"/>
    <w:rsid w:val="0078589C"/>
    <w:rsid w:val="00980CED"/>
    <w:rsid w:val="00A60A46"/>
    <w:rsid w:val="00AB35AF"/>
    <w:rsid w:val="00B348B8"/>
    <w:rsid w:val="00CA73B2"/>
    <w:rsid w:val="00D700A5"/>
    <w:rsid w:val="00F35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4B8B"/>
  <w15:chartTrackingRefBased/>
  <w15:docId w15:val="{122809F5-A737-40D4-85DF-5747A76C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6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314A-9DD3-4582-AE77-1F4A0464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Xuedong</dc:creator>
  <cp:keywords/>
  <dc:description/>
  <cp:lastModifiedBy>Ding, Xuedong</cp:lastModifiedBy>
  <cp:revision>6</cp:revision>
  <dcterms:created xsi:type="dcterms:W3CDTF">2019-07-04T23:03:00Z</dcterms:created>
  <dcterms:modified xsi:type="dcterms:W3CDTF">2019-07-08T14:34:00Z</dcterms:modified>
</cp:coreProperties>
</file>